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7BB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37BBF">
        <w:t>19 октября 2018 года № 65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A18B7" w:rsidRDefault="009A18B7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56E98" w:rsidRDefault="009A18B7" w:rsidP="009A18B7">
      <w:pPr>
        <w:pStyle w:val="ConsPlusNormal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Правительства Республики Карелия от 2 октября 2018 года № 625р-П.</w:t>
      </w:r>
    </w:p>
    <w:p w:rsidR="009A18B7" w:rsidRDefault="009A18B7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A18B7" w:rsidRDefault="009A18B7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26CA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26CA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0257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37BB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18B7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6CA9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A7A3-9C17-47EF-A838-85AD8403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0-16T11:53:00Z</cp:lastPrinted>
  <dcterms:created xsi:type="dcterms:W3CDTF">2018-10-17T06:55:00Z</dcterms:created>
  <dcterms:modified xsi:type="dcterms:W3CDTF">2018-10-26T09:29:00Z</dcterms:modified>
</cp:coreProperties>
</file>